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B8AFF" w14:textId="184F0EAB" w:rsidR="00526480" w:rsidRDefault="00526480" w:rsidP="00FC5CE5">
      <w:pPr>
        <w:pStyle w:val="1"/>
      </w:pPr>
      <w:r w:rsidRPr="00E96BDB">
        <w:rPr>
          <w:rFonts w:hint="eastAsia"/>
        </w:rPr>
        <w:t>（様式</w:t>
      </w:r>
      <w:r w:rsidR="00974F3D">
        <w:rPr>
          <w:rFonts w:hint="eastAsia"/>
        </w:rPr>
        <w:t>３</w:t>
      </w:r>
      <w:r w:rsidRPr="00E96BDB">
        <w:rPr>
          <w:rFonts w:hint="eastAsia"/>
        </w:rPr>
        <w:t>）</w:t>
      </w:r>
    </w:p>
    <w:p w14:paraId="4F1A6E0B" w14:textId="77777777" w:rsidR="00105965" w:rsidRPr="00E96BDB" w:rsidRDefault="00105965" w:rsidP="00526480">
      <w:pPr>
        <w:jc w:val="left"/>
      </w:pPr>
    </w:p>
    <w:p w14:paraId="3A005B3D" w14:textId="492CB178" w:rsidR="00526480" w:rsidRDefault="00A94AB9" w:rsidP="00FC5CE5">
      <w:pPr>
        <w:pStyle w:val="2"/>
        <w:spacing w:afterLines="30" w:after="109"/>
      </w:pPr>
      <w:r>
        <w:rPr>
          <w:rFonts w:hint="eastAsia"/>
        </w:rPr>
        <w:t>会 社 の</w:t>
      </w:r>
      <w:r w:rsidR="00FC5CE5">
        <w:rPr>
          <w:rFonts w:hint="eastAsia"/>
        </w:rPr>
        <w:t xml:space="preserve"> </w:t>
      </w:r>
      <w:r w:rsidR="00526480" w:rsidRPr="00161A08">
        <w:rPr>
          <w:rFonts w:hint="eastAsia"/>
        </w:rPr>
        <w:t>概</w:t>
      </w:r>
      <w:r w:rsidR="00FC5CE5">
        <w:rPr>
          <w:rFonts w:hint="eastAsia"/>
        </w:rPr>
        <w:t xml:space="preserve"> </w:t>
      </w:r>
      <w:r w:rsidR="00526480" w:rsidRPr="00161A08">
        <w:rPr>
          <w:rFonts w:hint="eastAsia"/>
        </w:rPr>
        <w:t>要</w:t>
      </w:r>
    </w:p>
    <w:tbl>
      <w:tblPr>
        <w:tblStyle w:val="a3"/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2"/>
        <w:gridCol w:w="1020"/>
        <w:gridCol w:w="1985"/>
        <w:gridCol w:w="1814"/>
        <w:gridCol w:w="3007"/>
      </w:tblGrid>
      <w:tr w:rsidR="00A94AB9" w14:paraId="26D27FC0" w14:textId="77777777" w:rsidTr="00584DB4">
        <w:trPr>
          <w:trHeight w:val="567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77E69D9" w14:textId="6C1F5578" w:rsidR="00FC305A" w:rsidRPr="00FC305A" w:rsidRDefault="00FC305A" w:rsidP="00A94AB9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C305A">
              <w:rPr>
                <w:rFonts w:ascii="ＭＳ ゴシック" w:eastAsia="ＭＳ ゴシック" w:hAnsi="ＭＳ ゴシック" w:hint="eastAsia"/>
                <w:b/>
                <w:bCs/>
              </w:rPr>
              <w:t>設立現月日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F7881" w14:textId="77777777" w:rsidR="00FC305A" w:rsidRDefault="00FC305A" w:rsidP="00FC305A">
            <w:pPr>
              <w:pStyle w:val="a9"/>
              <w:ind w:left="122" w:right="122"/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1AEE26D" w14:textId="11B4EEC2" w:rsidR="00FC305A" w:rsidRPr="00FC305A" w:rsidRDefault="00FC305A" w:rsidP="00FC305A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C305A">
              <w:rPr>
                <w:rFonts w:ascii="ＭＳ ゴシック" w:eastAsia="ＭＳ ゴシック" w:hAnsi="ＭＳ ゴシック" w:hint="eastAsia"/>
                <w:b/>
                <w:bCs/>
              </w:rPr>
              <w:t>資本金（円）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314936" w14:textId="77777777" w:rsidR="00FC305A" w:rsidRDefault="00FC305A" w:rsidP="00FC305A">
            <w:pPr>
              <w:pStyle w:val="a9"/>
              <w:ind w:left="122" w:right="122"/>
            </w:pPr>
          </w:p>
        </w:tc>
      </w:tr>
      <w:tr w:rsidR="00A94AB9" w14:paraId="15865D9D" w14:textId="77777777" w:rsidTr="00E01114">
        <w:trPr>
          <w:trHeight w:val="567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7BA823" w14:textId="061C61AE" w:rsidR="00FC305A" w:rsidRPr="00FC305A" w:rsidRDefault="00FC305A" w:rsidP="00A94AB9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C305A">
              <w:rPr>
                <w:rFonts w:ascii="ＭＳ ゴシック" w:eastAsia="ＭＳ ゴシック" w:hAnsi="ＭＳ ゴシック" w:hint="eastAsia"/>
                <w:b/>
                <w:bCs/>
              </w:rPr>
              <w:t>年間売上</w:t>
            </w:r>
            <w:r w:rsidR="00A94AB9">
              <w:rPr>
                <w:rFonts w:ascii="ＭＳ ゴシック" w:eastAsia="ＭＳ ゴシック" w:hAnsi="ＭＳ ゴシック" w:hint="eastAsia"/>
                <w:b/>
                <w:bCs/>
              </w:rPr>
              <w:t>(</w:t>
            </w:r>
            <w:r w:rsidRPr="00FC305A">
              <w:rPr>
                <w:rFonts w:ascii="ＭＳ ゴシック" w:eastAsia="ＭＳ ゴシック" w:hAnsi="ＭＳ ゴシック" w:hint="eastAsia"/>
                <w:b/>
                <w:bCs/>
              </w:rPr>
              <w:t>円</w:t>
            </w:r>
            <w:r w:rsidR="00A94AB9">
              <w:rPr>
                <w:rFonts w:ascii="ＭＳ ゴシック" w:eastAsia="ＭＳ ゴシック" w:hAnsi="ＭＳ ゴシック" w:hint="eastAsia"/>
                <w:b/>
                <w:bCs/>
              </w:rPr>
              <w:t>)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EE3A2E" w14:textId="77777777" w:rsidR="00FC305A" w:rsidRDefault="00FC305A" w:rsidP="00FC305A">
            <w:pPr>
              <w:pStyle w:val="a9"/>
              <w:ind w:left="122" w:right="122"/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C3ACD1B" w14:textId="1163CBA0" w:rsidR="00FC305A" w:rsidRPr="00FC305A" w:rsidRDefault="00FC305A" w:rsidP="00FC305A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C305A">
              <w:rPr>
                <w:rFonts w:ascii="ＭＳ ゴシック" w:eastAsia="ＭＳ ゴシック" w:hAnsi="ＭＳ ゴシック" w:hint="eastAsia"/>
                <w:b/>
                <w:bCs/>
              </w:rPr>
              <w:t>従業員数</w:t>
            </w:r>
            <w:r w:rsidR="00A94AB9">
              <w:rPr>
                <w:rFonts w:ascii="ＭＳ ゴシック" w:eastAsia="ＭＳ ゴシック" w:hAnsi="ＭＳ ゴシック" w:hint="eastAsia"/>
                <w:b/>
                <w:bCs/>
              </w:rPr>
              <w:t>(</w:t>
            </w:r>
            <w:r w:rsidRPr="00FC305A">
              <w:rPr>
                <w:rFonts w:ascii="ＭＳ ゴシック" w:eastAsia="ＭＳ ゴシック" w:hAnsi="ＭＳ ゴシック" w:hint="eastAsia"/>
                <w:b/>
                <w:bCs/>
              </w:rPr>
              <w:t>人</w:t>
            </w:r>
            <w:r w:rsidR="00A94AB9">
              <w:rPr>
                <w:rFonts w:ascii="ＭＳ ゴシック" w:eastAsia="ＭＳ ゴシック" w:hAnsi="ＭＳ ゴシック" w:hint="eastAsia"/>
                <w:b/>
                <w:bCs/>
              </w:rPr>
              <w:t>)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DB48D8" w14:textId="77777777" w:rsidR="00FC305A" w:rsidRDefault="00FC305A" w:rsidP="00FC305A">
            <w:pPr>
              <w:pStyle w:val="a9"/>
              <w:ind w:left="122" w:right="122"/>
            </w:pPr>
          </w:p>
        </w:tc>
      </w:tr>
      <w:tr w:rsidR="00A94AB9" w14:paraId="4FCDB982" w14:textId="77777777" w:rsidTr="00584DB4">
        <w:trPr>
          <w:trHeight w:val="1134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EC20D06" w14:textId="4DD70A68" w:rsidR="00FC305A" w:rsidRPr="00FC305A" w:rsidRDefault="00FC305A" w:rsidP="00A94AB9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C305A">
              <w:rPr>
                <w:rFonts w:ascii="ＭＳ ゴシック" w:eastAsia="ＭＳ ゴシック" w:hAnsi="ＭＳ ゴシック" w:hint="eastAsia"/>
                <w:b/>
                <w:bCs/>
              </w:rPr>
              <w:t>支社（支店）</w:t>
            </w:r>
          </w:p>
        </w:tc>
        <w:tc>
          <w:tcPr>
            <w:tcW w:w="30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A99D6" w14:textId="77777777" w:rsidR="00FC305A" w:rsidRDefault="00FC305A" w:rsidP="00FC305A">
            <w:pPr>
              <w:pStyle w:val="a9"/>
              <w:ind w:left="122" w:right="122"/>
            </w:pP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B6C8DD8" w14:textId="08C482B0" w:rsidR="00FC305A" w:rsidRPr="00FC305A" w:rsidRDefault="00FC305A" w:rsidP="00FC305A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FC305A">
              <w:rPr>
                <w:rFonts w:ascii="ＭＳ ゴシック" w:eastAsia="ＭＳ ゴシック" w:hAnsi="ＭＳ ゴシック" w:hint="eastAsia"/>
                <w:b/>
                <w:bCs/>
              </w:rPr>
              <w:t>関連会社</w:t>
            </w:r>
          </w:p>
        </w:tc>
        <w:tc>
          <w:tcPr>
            <w:tcW w:w="3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A6EE8" w14:textId="77777777" w:rsidR="00FC305A" w:rsidRDefault="00FC305A" w:rsidP="00FC305A">
            <w:pPr>
              <w:pStyle w:val="a9"/>
              <w:ind w:left="122" w:right="122"/>
            </w:pPr>
          </w:p>
        </w:tc>
      </w:tr>
      <w:tr w:rsidR="00A94AB9" w14:paraId="701CF2C1" w14:textId="77777777" w:rsidTr="00E01114">
        <w:trPr>
          <w:trHeight w:val="10091"/>
        </w:trPr>
        <w:tc>
          <w:tcPr>
            <w:tcW w:w="1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208ED2" w14:textId="77777777" w:rsidR="00A94AB9" w:rsidRDefault="00A94AB9" w:rsidP="00A94AB9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会社の特色</w:t>
            </w:r>
          </w:p>
          <w:p w14:paraId="22529A8D" w14:textId="634E5420" w:rsidR="00A94AB9" w:rsidRPr="00FC305A" w:rsidRDefault="00A94AB9" w:rsidP="00A94AB9">
            <w:pPr>
              <w:pStyle w:val="a9"/>
              <w:ind w:left="122" w:right="122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認証取得等</w:t>
            </w:r>
          </w:p>
        </w:tc>
        <w:tc>
          <w:tcPr>
            <w:tcW w:w="78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3F228A" w14:textId="77777777" w:rsidR="00A94AB9" w:rsidRDefault="00A94AB9" w:rsidP="00FC305A">
            <w:pPr>
              <w:pStyle w:val="a9"/>
              <w:ind w:left="122" w:right="122"/>
            </w:pPr>
          </w:p>
        </w:tc>
      </w:tr>
      <w:tr w:rsidR="00A94AB9" w14:paraId="11B1B724" w14:textId="77777777" w:rsidTr="00E01114">
        <w:trPr>
          <w:trHeight w:val="454"/>
        </w:trPr>
        <w:tc>
          <w:tcPr>
            <w:tcW w:w="1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2E1650" w14:textId="77777777" w:rsidR="00A94AB9" w:rsidRDefault="00A94AB9" w:rsidP="00FC305A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担当する</w:t>
            </w:r>
          </w:p>
          <w:p w14:paraId="2199C23D" w14:textId="23A1838D" w:rsidR="00A94AB9" w:rsidRPr="00FC305A" w:rsidRDefault="00A94AB9" w:rsidP="00FC305A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サービス拠点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2BD55D6" w14:textId="3F3E49B0" w:rsidR="00A94AB9" w:rsidRDefault="00A94AB9" w:rsidP="00FC305A">
            <w:pPr>
              <w:pStyle w:val="a9"/>
              <w:ind w:left="122" w:right="122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803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492A4A5" w14:textId="77777777" w:rsidR="00A94AB9" w:rsidRDefault="00A94AB9" w:rsidP="00FC305A">
            <w:pPr>
              <w:pStyle w:val="a9"/>
              <w:ind w:left="122" w:right="122"/>
            </w:pPr>
          </w:p>
        </w:tc>
      </w:tr>
      <w:tr w:rsidR="00A94AB9" w14:paraId="4B16ED33" w14:textId="77777777" w:rsidTr="00584DB4">
        <w:trPr>
          <w:trHeight w:val="454"/>
        </w:trPr>
        <w:tc>
          <w:tcPr>
            <w:tcW w:w="18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695ECB" w14:textId="77777777" w:rsidR="00A94AB9" w:rsidRDefault="00A94AB9" w:rsidP="00FC305A">
            <w:pPr>
              <w:pStyle w:val="a9"/>
              <w:ind w:left="122" w:right="122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666299" w14:textId="539DC179" w:rsidR="00A94AB9" w:rsidRDefault="00A94AB9" w:rsidP="00FC305A">
            <w:pPr>
              <w:pStyle w:val="a9"/>
              <w:ind w:left="122" w:right="122"/>
            </w:pPr>
            <w:r>
              <w:rPr>
                <w:rFonts w:hint="eastAsia"/>
              </w:rPr>
              <w:t>名　称</w:t>
            </w:r>
          </w:p>
        </w:tc>
        <w:tc>
          <w:tcPr>
            <w:tcW w:w="6803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E13AB0" w14:textId="77777777" w:rsidR="00A94AB9" w:rsidRDefault="00A94AB9" w:rsidP="00FC305A">
            <w:pPr>
              <w:pStyle w:val="a9"/>
              <w:ind w:left="122" w:right="122"/>
            </w:pPr>
          </w:p>
        </w:tc>
      </w:tr>
    </w:tbl>
    <w:p w14:paraId="060030ED" w14:textId="2F1AE6E5" w:rsidR="00A94AB9" w:rsidRDefault="00A94AB9" w:rsidP="00FC305A"/>
    <w:sectPr w:rsidR="00A94AB9" w:rsidSect="00F840E5">
      <w:footerReference w:type="even" r:id="rId8"/>
      <w:pgSz w:w="11906" w:h="16838" w:code="9"/>
      <w:pgMar w:top="851" w:right="1134" w:bottom="851" w:left="1134" w:header="851" w:footer="851" w:gutter="0"/>
      <w:pgNumType w:fmt="numberInDash" w:start="0"/>
      <w:cols w:space="425"/>
      <w:titlePg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05483" w14:textId="77777777" w:rsidR="00BE4BA2" w:rsidRDefault="00BE4BA2" w:rsidP="00F72D75">
      <w:pPr>
        <w:spacing w:line="240" w:lineRule="auto"/>
      </w:pPr>
      <w:r>
        <w:separator/>
      </w:r>
    </w:p>
  </w:endnote>
  <w:endnote w:type="continuationSeparator" w:id="0">
    <w:p w14:paraId="1AEF31DF" w14:textId="77777777" w:rsidR="00BE4BA2" w:rsidRDefault="00BE4BA2" w:rsidP="00F72D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6635" w14:textId="7A41A5F8" w:rsidR="00F72D75" w:rsidRDefault="00F72D75" w:rsidP="00B642E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6480">
      <w:rPr>
        <w:rStyle w:val="a6"/>
        <w:noProof/>
      </w:rPr>
      <w:t>- 0 -</w:t>
    </w:r>
    <w:r>
      <w:rPr>
        <w:rStyle w:val="a6"/>
      </w:rPr>
      <w:fldChar w:fldCharType="end"/>
    </w:r>
  </w:p>
  <w:p w14:paraId="4137BECB" w14:textId="77777777" w:rsidR="00F72D75" w:rsidRDefault="00F72D7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7565" w14:textId="77777777" w:rsidR="00BE4BA2" w:rsidRDefault="00BE4BA2" w:rsidP="00F72D75">
      <w:pPr>
        <w:spacing w:line="240" w:lineRule="auto"/>
      </w:pPr>
      <w:r>
        <w:separator/>
      </w:r>
    </w:p>
  </w:footnote>
  <w:footnote w:type="continuationSeparator" w:id="0">
    <w:p w14:paraId="7BFF42EE" w14:textId="77777777" w:rsidR="00BE4BA2" w:rsidRDefault="00BE4BA2" w:rsidP="00F72D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95C04"/>
    <w:multiLevelType w:val="hybridMultilevel"/>
    <w:tmpl w:val="87DA4D3A"/>
    <w:lvl w:ilvl="0" w:tplc="78CE0344">
      <w:start w:val="2"/>
      <w:numFmt w:val="bullet"/>
      <w:lvlText w:val="※"/>
      <w:lvlJc w:val="left"/>
      <w:pPr>
        <w:ind w:left="925" w:hanging="360"/>
      </w:pPr>
      <w:rPr>
        <w:rFonts w:ascii="BIZ UDゴシック" w:eastAsia="BIZ UDゴシック" w:hAnsi="BIZ UD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480"/>
    <w:rsid w:val="00002A37"/>
    <w:rsid w:val="00105965"/>
    <w:rsid w:val="00161A08"/>
    <w:rsid w:val="0022793E"/>
    <w:rsid w:val="003F11BD"/>
    <w:rsid w:val="00481EC1"/>
    <w:rsid w:val="004F620F"/>
    <w:rsid w:val="00504939"/>
    <w:rsid w:val="005172B1"/>
    <w:rsid w:val="00524E3B"/>
    <w:rsid w:val="00526480"/>
    <w:rsid w:val="00584DB4"/>
    <w:rsid w:val="00595808"/>
    <w:rsid w:val="005F3470"/>
    <w:rsid w:val="008E5D54"/>
    <w:rsid w:val="00974F3D"/>
    <w:rsid w:val="009F2392"/>
    <w:rsid w:val="00A94AB9"/>
    <w:rsid w:val="00AB59C4"/>
    <w:rsid w:val="00AC2EE8"/>
    <w:rsid w:val="00BE4BA2"/>
    <w:rsid w:val="00D817E2"/>
    <w:rsid w:val="00DA0405"/>
    <w:rsid w:val="00DA431F"/>
    <w:rsid w:val="00E01114"/>
    <w:rsid w:val="00E1268A"/>
    <w:rsid w:val="00E414E3"/>
    <w:rsid w:val="00F72D75"/>
    <w:rsid w:val="00F75A22"/>
    <w:rsid w:val="00F840E5"/>
    <w:rsid w:val="00FC305A"/>
    <w:rsid w:val="00FC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23908"/>
  <w15:chartTrackingRefBased/>
  <w15:docId w15:val="{0D5C000B-07BF-4FC6-B2C0-2975B3A6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5CE5"/>
    <w:pPr>
      <w:widowControl w:val="0"/>
      <w:snapToGrid w:val="0"/>
      <w:spacing w:line="360" w:lineRule="atLeast"/>
      <w:jc w:val="both"/>
    </w:pPr>
    <w:rPr>
      <w:rFonts w:ascii="ＭＳ 明朝" w:eastAsia="ＭＳ 明朝" w:hAnsi="ＭＳ 明朝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CE5"/>
    <w:pPr>
      <w:keepNext/>
      <w:outlineLvl w:val="0"/>
    </w:pPr>
    <w:rPr>
      <w:rFonts w:ascii="ＭＳ ゴシック" w:eastAsia="ＭＳ ゴシック" w:hAnsi="ＭＳ ゴシック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C5CE5"/>
    <w:pPr>
      <w:keepNext/>
      <w:jc w:val="center"/>
      <w:outlineLvl w:val="1"/>
    </w:pPr>
    <w:rPr>
      <w:rFonts w:ascii="ＭＳ ゴシック" w:eastAsia="ＭＳ ゴシック" w:hAnsi="ＭＳ ゴシック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FC5CE5"/>
    <w:rPr>
      <w:rFonts w:ascii="ＭＳ ゴシック" w:eastAsia="ＭＳ ゴシック" w:hAnsi="ＭＳ ゴシック" w:cstheme="majorBidi"/>
      <w:b/>
      <w:sz w:val="28"/>
      <w:szCs w:val="24"/>
    </w:rPr>
  </w:style>
  <w:style w:type="table" w:styleId="a3">
    <w:name w:val="Table Grid"/>
    <w:basedOn w:val="a1"/>
    <w:rsid w:val="0052648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5">
    <w:name w:val="フッター (文字)"/>
    <w:basedOn w:val="a0"/>
    <w:link w:val="a4"/>
    <w:uiPriority w:val="99"/>
    <w:rsid w:val="00F72D75"/>
    <w:rPr>
      <w:rFonts w:ascii="BIZ UDPゴシック" w:eastAsia="BIZ UDPゴシック" w:hAnsi="BIZ UDPゴシック" w:cs="Times New Roman"/>
      <w:sz w:val="24"/>
      <w:szCs w:val="24"/>
    </w:rPr>
  </w:style>
  <w:style w:type="character" w:styleId="a6">
    <w:name w:val="page number"/>
    <w:basedOn w:val="a0"/>
    <w:rsid w:val="00526480"/>
  </w:style>
  <w:style w:type="paragraph" w:styleId="a7">
    <w:name w:val="header"/>
    <w:basedOn w:val="a"/>
    <w:link w:val="a8"/>
    <w:rsid w:val="00F72D75"/>
    <w:pPr>
      <w:tabs>
        <w:tab w:val="center" w:pos="4252"/>
        <w:tab w:val="right" w:pos="8504"/>
      </w:tabs>
      <w:spacing w:line="240" w:lineRule="auto"/>
    </w:pPr>
  </w:style>
  <w:style w:type="character" w:customStyle="1" w:styleId="a8">
    <w:name w:val="ヘッダー (文字)"/>
    <w:basedOn w:val="a0"/>
    <w:link w:val="a7"/>
    <w:rsid w:val="00F72D75"/>
    <w:rPr>
      <w:rFonts w:ascii="BIZ UDPゴシック" w:eastAsia="BIZ UDPゴシック" w:hAnsi="BIZ UDPゴシック" w:cs="Times New Roman"/>
      <w:sz w:val="24"/>
      <w:szCs w:val="24"/>
    </w:rPr>
  </w:style>
  <w:style w:type="paragraph" w:customStyle="1" w:styleId="a9">
    <w:name w:val="表組（標準）"/>
    <w:basedOn w:val="a"/>
    <w:qFormat/>
    <w:rsid w:val="00161A08"/>
    <w:pPr>
      <w:spacing w:line="240" w:lineRule="atLeast"/>
      <w:ind w:leftChars="50" w:left="50" w:rightChars="50" w:right="50"/>
    </w:pPr>
    <w:rPr>
      <w:rFonts w:cs="ＭＳ Ｐゴシック"/>
    </w:rPr>
  </w:style>
  <w:style w:type="paragraph" w:styleId="aa">
    <w:name w:val="List Paragraph"/>
    <w:basedOn w:val="a"/>
    <w:uiPriority w:val="34"/>
    <w:qFormat/>
    <w:rsid w:val="00526480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FC5CE5"/>
    <w:rPr>
      <w:rFonts w:ascii="ＭＳ ゴシック" w:eastAsia="ＭＳ ゴシック" w:hAnsi="ＭＳ ゴシック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768C-BD1F-4F50-9E97-3D8581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水垣 勇人</cp:lastModifiedBy>
  <cp:revision>4</cp:revision>
  <cp:lastPrinted>2024-02-20T18:59:00Z</cp:lastPrinted>
  <dcterms:created xsi:type="dcterms:W3CDTF">2024-02-20T09:29:00Z</dcterms:created>
  <dcterms:modified xsi:type="dcterms:W3CDTF">2024-04-10T04:43:00Z</dcterms:modified>
</cp:coreProperties>
</file>